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7E8C1" w14:textId="77777777" w:rsidR="00502A53" w:rsidRDefault="001D630B" w:rsidP="00CD302B">
      <w:pPr>
        <w:rPr>
          <w:rFonts w:ascii="Times New Roman" w:eastAsia="Times New Roman" w:hAnsi="Times New Roman" w:cs="Times New Roman"/>
          <w:bCs/>
          <w:sz w:val="24"/>
          <w:lang w:val="sr-Cyrl-RS"/>
        </w:rPr>
      </w:pPr>
      <w:r w:rsidRPr="001D630B">
        <w:rPr>
          <w:rFonts w:ascii="Times New Roman" w:eastAsia="Times New Roman" w:hAnsi="Times New Roman" w:cs="Times New Roman"/>
          <w:b/>
          <w:bCs/>
          <w:sz w:val="24"/>
          <w:lang w:val="sr-Cyrl-RS"/>
        </w:rPr>
        <w:t>Образац O-1</w:t>
      </w:r>
      <w:r w:rsidRPr="001D630B">
        <w:rPr>
          <w:rFonts w:ascii="Times New Roman" w:eastAsia="Times New Roman" w:hAnsi="Times New Roman" w:cs="Times New Roman"/>
          <w:bCs/>
          <w:sz w:val="24"/>
          <w:lang w:val="sr-Cyrl-RS"/>
        </w:rPr>
        <w:t xml:space="preserve"> </w:t>
      </w:r>
    </w:p>
    <w:p w14:paraId="2F1E7270" w14:textId="4EF7446B" w:rsidR="001D630B" w:rsidRDefault="001D630B" w:rsidP="00CD302B">
      <w:pP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02A5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ријава за евиденцију обвезника накнаде за </w:t>
      </w:r>
      <w:r w:rsidR="00BA26CD" w:rsidRPr="00502A5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унапређење </w:t>
      </w:r>
      <w:r w:rsidRPr="00502A5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нергетск</w:t>
      </w:r>
      <w:r w:rsidR="00BA26CD" w:rsidRPr="00502A5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</w:t>
      </w:r>
      <w:r w:rsidRPr="00502A5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ефикасност</w:t>
      </w:r>
      <w:r w:rsidR="00BA26CD" w:rsidRPr="00502A5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</w:t>
      </w:r>
      <w:r w:rsidRPr="00502A5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7F08A132" w14:textId="77777777" w:rsidR="00D87789" w:rsidRPr="00502A53" w:rsidRDefault="00D87789" w:rsidP="00CD302B">
      <w:pP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3E18F1DA" w14:textId="77777777" w:rsidR="001D630B" w:rsidRPr="00CD302B" w:rsidRDefault="001D630B" w:rsidP="00CD302B">
      <w:pPr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tbl>
      <w:tblPr>
        <w:tblW w:w="10205" w:type="dxa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834"/>
        <w:gridCol w:w="6803"/>
        <w:gridCol w:w="568"/>
      </w:tblGrid>
      <w:tr w:rsidR="00CD302B" w:rsidRPr="00CD302B" w14:paraId="2F996A0E" w14:textId="77777777" w:rsidTr="003732E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316C1" w14:textId="0588754E" w:rsidR="001D630B" w:rsidRPr="00A51E15" w:rsidRDefault="001D630B" w:rsidP="009C03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51E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азив </w:t>
            </w:r>
            <w:r w:rsidR="00BA26CD" w:rsidRPr="00A51E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везника накнаде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CCCCB" w14:textId="77777777" w:rsidR="001D630B" w:rsidRPr="001D630B" w:rsidRDefault="001D630B" w:rsidP="00CD3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D302B" w:rsidRPr="00CD302B" w14:paraId="2D8F64DB" w14:textId="77777777" w:rsidTr="003732E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65A8D" w14:textId="63C8173A" w:rsidR="001D630B" w:rsidRPr="00923078" w:rsidRDefault="003732EC" w:rsidP="00E02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="0092307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ста*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CA74A" w14:textId="22FD98D1" w:rsidR="001D630B" w:rsidRPr="00CD302B" w:rsidRDefault="001D630B" w:rsidP="00502A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D63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вредно друштв</w:t>
            </w:r>
            <w:r w:rsidRPr="00CD302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BABA72" w14:textId="77777777" w:rsidR="001D630B" w:rsidRPr="001D630B" w:rsidRDefault="001D630B" w:rsidP="00CD3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D302B" w:rsidRPr="00CD302B" w14:paraId="2004E2A9" w14:textId="77777777" w:rsidTr="003732E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1CFD4C" w14:textId="77777777" w:rsidR="001D630B" w:rsidRPr="00CD302B" w:rsidRDefault="001D630B" w:rsidP="00CD3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2E415A" w14:textId="77777777" w:rsidR="001D630B" w:rsidRPr="00CD302B" w:rsidRDefault="001D630B" w:rsidP="00CD302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D302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авно предузећ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8DCD2D" w14:textId="77777777" w:rsidR="001D630B" w:rsidRPr="00CD302B" w:rsidRDefault="001D630B" w:rsidP="00CD3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D302B" w:rsidRPr="00CD302B" w14:paraId="7D2C7D7C" w14:textId="77777777" w:rsidTr="003732E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82ECB" w14:textId="77777777" w:rsidR="001D630B" w:rsidRPr="001D630B" w:rsidRDefault="001D630B" w:rsidP="00CD3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D63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едиште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28A7" w14:textId="77777777" w:rsidR="001D630B" w:rsidRPr="001D630B" w:rsidRDefault="001D630B" w:rsidP="00CD3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D302B" w:rsidRPr="00CD302B" w14:paraId="3E97D8AD" w14:textId="77777777" w:rsidTr="003732E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6F0C3" w14:textId="77777777" w:rsidR="001D630B" w:rsidRPr="001D630B" w:rsidRDefault="001D630B" w:rsidP="00CD3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D63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4647" w14:textId="77777777" w:rsidR="001D630B" w:rsidRPr="001D630B" w:rsidRDefault="001D630B" w:rsidP="00CD3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D302B" w:rsidRPr="00CD302B" w14:paraId="4B562277" w14:textId="77777777" w:rsidTr="003732E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0383E" w14:textId="77777777" w:rsidR="001D630B" w:rsidRPr="001D630B" w:rsidRDefault="001D630B" w:rsidP="00CD3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D63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82BC" w14:textId="77777777" w:rsidR="001D630B" w:rsidRPr="001D630B" w:rsidRDefault="001D630B" w:rsidP="00CD3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D302B" w:rsidRPr="00CD302B" w14:paraId="17C4C3FE" w14:textId="77777777" w:rsidTr="003732E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5039A" w14:textId="77777777" w:rsidR="001D630B" w:rsidRPr="001D630B" w:rsidRDefault="001D630B" w:rsidP="00CD3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D63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F2A7" w14:textId="77777777" w:rsidR="001D630B" w:rsidRPr="001D630B" w:rsidRDefault="001D630B" w:rsidP="00CD3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02E3B" w:rsidRPr="00CD302B" w14:paraId="36147F8C" w14:textId="77777777" w:rsidTr="005F3943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9F9A26" w14:textId="64CFB29B" w:rsidR="00F02E3B" w:rsidRPr="00923078" w:rsidRDefault="00F02E3B" w:rsidP="00F02E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Pr="001D63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це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за обављање енергетске делатности коју поседује обвезник накна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*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98A74" w14:textId="77777777" w:rsidR="00F02E3B" w:rsidRPr="00CD302B" w:rsidRDefault="00F02E3B" w:rsidP="00CD3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D302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набдевање електричном енергијо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717EA5" w14:textId="77777777" w:rsidR="00F02E3B" w:rsidRPr="001D630B" w:rsidRDefault="00F02E3B" w:rsidP="00CD3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02E3B" w:rsidRPr="00CD302B" w14:paraId="367330F7" w14:textId="77777777" w:rsidTr="002E027C"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C2501A" w14:textId="77777777" w:rsidR="00F02E3B" w:rsidRDefault="00F02E3B" w:rsidP="00CD3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7E1F2" w14:textId="5F76AF02" w:rsidR="00F02E3B" w:rsidRPr="00CD302B" w:rsidRDefault="00F02E3B" w:rsidP="00CD3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25E2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авно снабдевање електричном енергиј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**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F3B4FE" w14:textId="77777777" w:rsidR="00F02E3B" w:rsidRPr="001D630B" w:rsidRDefault="00F02E3B" w:rsidP="00CD3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02E3B" w:rsidRPr="00CD302B" w14:paraId="64056527" w14:textId="77777777" w:rsidTr="002E027C"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6DDE39" w14:textId="77777777" w:rsidR="00F02E3B" w:rsidRPr="001D630B" w:rsidRDefault="00F02E3B" w:rsidP="00CD3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30BAB" w14:textId="77777777" w:rsidR="00F02E3B" w:rsidRPr="00CD302B" w:rsidRDefault="00F02E3B" w:rsidP="00CD3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D302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набдевање природним гасо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138C98" w14:textId="77777777" w:rsidR="00F02E3B" w:rsidRPr="001D630B" w:rsidRDefault="00F02E3B" w:rsidP="00CD3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02E3B" w:rsidRPr="00CD302B" w14:paraId="4D14123C" w14:textId="77777777" w:rsidTr="002E027C"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068360" w14:textId="77777777" w:rsidR="00F02E3B" w:rsidRPr="001D630B" w:rsidRDefault="00F02E3B" w:rsidP="00CD3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ADD88" w14:textId="77777777" w:rsidR="00F02E3B" w:rsidRPr="00CD302B" w:rsidRDefault="00F02E3B" w:rsidP="00CD3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D302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авно снабдевање природним гасо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417436" w14:textId="77777777" w:rsidR="00F02E3B" w:rsidRPr="001D630B" w:rsidRDefault="00F02E3B" w:rsidP="00CD3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02E3B" w:rsidRPr="00CD302B" w14:paraId="6677B96C" w14:textId="77777777" w:rsidTr="002E027C"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0C60BD" w14:textId="77777777" w:rsidR="00F02E3B" w:rsidRPr="001D630B" w:rsidRDefault="00F02E3B" w:rsidP="00CD3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7FD70" w14:textId="77777777" w:rsidR="00F02E3B" w:rsidRPr="00CD302B" w:rsidRDefault="00F02E3B" w:rsidP="00CD3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D302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изводња деривата нафт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F2962B" w14:textId="77777777" w:rsidR="00F02E3B" w:rsidRPr="001D630B" w:rsidRDefault="00F02E3B" w:rsidP="00CD3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02E3B" w:rsidRPr="00B34C8E" w14:paraId="697A3911" w14:textId="77777777" w:rsidTr="002E027C"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116138" w14:textId="77777777" w:rsidR="00F02E3B" w:rsidRPr="001D630B" w:rsidRDefault="00F02E3B" w:rsidP="00CD3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B53EC" w14:textId="77777777" w:rsidR="00F02E3B" w:rsidRPr="00CD302B" w:rsidRDefault="00F02E3B" w:rsidP="00CD3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D302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рговина нафтом, дериватима нафте, </w:t>
            </w:r>
            <w:proofErr w:type="spellStart"/>
            <w:r w:rsidRPr="00CD302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иогоривима</w:t>
            </w:r>
            <w:proofErr w:type="spellEnd"/>
            <w:r w:rsidRPr="00CD302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компримованим природним гасо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F4F83" w14:textId="77777777" w:rsidR="00F02E3B" w:rsidRPr="001D630B" w:rsidRDefault="00F02E3B" w:rsidP="00CD3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D302B" w:rsidRPr="00CD302B" w14:paraId="1AD4908B" w14:textId="77777777" w:rsidTr="003732E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C3146" w14:textId="7887C6AF" w:rsidR="001D630B" w:rsidRPr="001D630B" w:rsidRDefault="001D630B" w:rsidP="00CD3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D63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лиценце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F3B7" w14:textId="77777777" w:rsidR="001D630B" w:rsidRPr="001D630B" w:rsidRDefault="001D630B" w:rsidP="00CD3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862F6" w:rsidRPr="00CD302B" w14:paraId="4B2386EC" w14:textId="77777777" w:rsidTr="003732E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B9EEE6" w14:textId="77777777" w:rsidR="002862F6" w:rsidRPr="001D630B" w:rsidRDefault="002862F6" w:rsidP="00502A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2862F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тум издавањ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ED58E" w14:textId="77777777" w:rsidR="002862F6" w:rsidRPr="001D630B" w:rsidRDefault="002862F6" w:rsidP="00CD3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862F6" w:rsidRPr="00CD302B" w14:paraId="6D7DBBE5" w14:textId="77777777" w:rsidTr="003732E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FBD983" w14:textId="77777777" w:rsidR="002862F6" w:rsidRPr="002862F6" w:rsidRDefault="002862F6" w:rsidP="00502A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862F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еме важењ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43EE5" w14:textId="77777777" w:rsidR="002862F6" w:rsidRPr="001D630B" w:rsidRDefault="002862F6" w:rsidP="00CD3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D302B" w:rsidRPr="00B34C8E" w14:paraId="09810371" w14:textId="77777777" w:rsidTr="003732E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5FD2" w14:textId="0E2FE8D6" w:rsidR="001D630B" w:rsidRPr="00CD302B" w:rsidRDefault="00EC032A" w:rsidP="008134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говорно лице</w:t>
            </w:r>
            <w:r w:rsidR="0081348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E02E7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**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C34C" w14:textId="77777777" w:rsidR="001D630B" w:rsidRPr="00CD302B" w:rsidRDefault="001D630B" w:rsidP="00CD3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D302B" w:rsidRPr="00CD302B" w14:paraId="2FCA5BD2" w14:textId="77777777" w:rsidTr="003732E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CECF" w14:textId="77777777" w:rsidR="001D630B" w:rsidRPr="00CD302B" w:rsidRDefault="001D630B" w:rsidP="00CD30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D30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39CFC" w14:textId="77777777" w:rsidR="001D630B" w:rsidRPr="00CD302B" w:rsidRDefault="001D630B" w:rsidP="00CD3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D302B" w:rsidRPr="00CD302B" w14:paraId="1A64146B" w14:textId="77777777" w:rsidTr="003732E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4CD4" w14:textId="77777777" w:rsidR="001D630B" w:rsidRPr="00CD302B" w:rsidRDefault="001D630B" w:rsidP="00CD30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D30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зиме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D03B5" w14:textId="77777777" w:rsidR="001D630B" w:rsidRPr="00CD302B" w:rsidRDefault="001D630B" w:rsidP="00CD3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D302B" w:rsidRPr="00CD302B" w14:paraId="64A9922E" w14:textId="77777777" w:rsidTr="003732E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00DC3" w14:textId="55E2C160" w:rsidR="00CD302B" w:rsidRPr="00CD302B" w:rsidRDefault="00EB78FF" w:rsidP="00CD30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A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и које обављ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B0DB" w14:textId="77777777" w:rsidR="00CD302B" w:rsidRPr="00CD302B" w:rsidRDefault="00CD302B" w:rsidP="00CD3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D302B" w:rsidRPr="00CD302B" w14:paraId="164C6BA8" w14:textId="77777777" w:rsidTr="003732E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D9A2" w14:textId="77777777" w:rsidR="001D630B" w:rsidRPr="00502A53" w:rsidRDefault="001D630B" w:rsidP="00CD30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A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лефон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EFD69" w14:textId="77777777" w:rsidR="001D630B" w:rsidRPr="00CD302B" w:rsidRDefault="001D630B" w:rsidP="00CD3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51E15" w:rsidRPr="00CD302B" w14:paraId="7E5E8688" w14:textId="77777777" w:rsidTr="003732E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6960" w14:textId="788492DD" w:rsidR="00A51E15" w:rsidRPr="00A51E15" w:rsidRDefault="00A51E15" w:rsidP="003732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особ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5B1F" w14:textId="77777777" w:rsidR="00A51E15" w:rsidRPr="001D630B" w:rsidRDefault="00A51E15" w:rsidP="00B108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51E15" w:rsidRPr="00CD302B" w14:paraId="524008FC" w14:textId="77777777" w:rsidTr="003732E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DDA4" w14:textId="2ECEC51B" w:rsidR="00A51E15" w:rsidRPr="00A51E15" w:rsidRDefault="00A51E15" w:rsidP="00A51E1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D30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87D0" w14:textId="77777777" w:rsidR="00A51E15" w:rsidRPr="001D630B" w:rsidRDefault="00A51E15" w:rsidP="00A51E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51E15" w:rsidRPr="00CD302B" w14:paraId="35A8AA30" w14:textId="77777777" w:rsidTr="003732E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499F" w14:textId="4D6C6797" w:rsidR="00A51E15" w:rsidRPr="00A51E15" w:rsidRDefault="00A51E15" w:rsidP="00A51E1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D30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зиме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94855" w14:textId="77777777" w:rsidR="00A51E15" w:rsidRPr="001D630B" w:rsidRDefault="00A51E15" w:rsidP="00A51E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51E15" w:rsidRPr="00CD302B" w14:paraId="36F89054" w14:textId="77777777" w:rsidTr="003732E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5E3A" w14:textId="77777777" w:rsidR="00A51E15" w:rsidRPr="00A51E15" w:rsidRDefault="00A51E15" w:rsidP="00B1083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E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лефон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AAE97" w14:textId="77777777" w:rsidR="00A51E15" w:rsidRPr="001D630B" w:rsidRDefault="00A51E15" w:rsidP="00B108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51E15" w:rsidRPr="00CD302B" w14:paraId="1D02678F" w14:textId="77777777" w:rsidTr="003732E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A634" w14:textId="77777777" w:rsidR="00A51E15" w:rsidRPr="00A51E15" w:rsidRDefault="00A51E15" w:rsidP="00B1083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E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601DD" w14:textId="77777777" w:rsidR="00A51E15" w:rsidRPr="001D630B" w:rsidRDefault="00A51E15" w:rsidP="00B108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B46513B" w14:textId="77777777" w:rsidR="001D630B" w:rsidRDefault="001D630B" w:rsidP="003732EC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701"/>
        <w:gridCol w:w="3402"/>
      </w:tblGrid>
      <w:tr w:rsidR="00CD302B" w:rsidRPr="00CD302B" w14:paraId="7D9A15EA" w14:textId="77777777" w:rsidTr="003732EC">
        <w:trPr>
          <w:trHeight w:val="567"/>
        </w:trPr>
        <w:tc>
          <w:tcPr>
            <w:tcW w:w="1701" w:type="dxa"/>
          </w:tcPr>
          <w:p w14:paraId="03A72672" w14:textId="77777777" w:rsidR="00CD302B" w:rsidRPr="00CD302B" w:rsidRDefault="00CD302B" w:rsidP="008B6A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D302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</w:t>
            </w:r>
          </w:p>
        </w:tc>
        <w:tc>
          <w:tcPr>
            <w:tcW w:w="3402" w:type="dxa"/>
          </w:tcPr>
          <w:p w14:paraId="3E7A8701" w14:textId="77777777" w:rsidR="00CD302B" w:rsidRPr="00CD302B" w:rsidRDefault="00CD302B" w:rsidP="008B6A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D302B" w:rsidRPr="00CD302B" w14:paraId="266FC07C" w14:textId="77777777" w:rsidTr="003732EC">
        <w:trPr>
          <w:trHeight w:val="567"/>
        </w:trPr>
        <w:tc>
          <w:tcPr>
            <w:tcW w:w="1701" w:type="dxa"/>
          </w:tcPr>
          <w:p w14:paraId="1B47A912" w14:textId="77777777" w:rsidR="00CD302B" w:rsidRPr="00CD302B" w:rsidRDefault="00CD302B" w:rsidP="008B6A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D302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3402" w:type="dxa"/>
          </w:tcPr>
          <w:p w14:paraId="272DE325" w14:textId="77777777" w:rsidR="00CD302B" w:rsidRPr="00CD302B" w:rsidRDefault="00CD302B" w:rsidP="008B6A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283817CF" w14:textId="77777777" w:rsidR="00CD302B" w:rsidRDefault="00CD302B" w:rsidP="003732EC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jc w:val="right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03"/>
      </w:tblGrid>
      <w:tr w:rsidR="00CD302B" w:rsidRPr="00B34C8E" w14:paraId="22348DC8" w14:textId="77777777" w:rsidTr="00A51E15">
        <w:trPr>
          <w:trHeight w:val="1701"/>
          <w:jc w:val="right"/>
        </w:trPr>
        <w:tc>
          <w:tcPr>
            <w:tcW w:w="5103" w:type="dxa"/>
          </w:tcPr>
          <w:p w14:paraId="0AF633F9" w14:textId="4C4B4FB8" w:rsidR="00CD302B" w:rsidRPr="00CD302B" w:rsidRDefault="00CD302B" w:rsidP="00F30DBA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</w:pPr>
            <w:r w:rsidRPr="001D63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отпис </w:t>
            </w:r>
            <w:r w:rsidR="00F30D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EC032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говорног</w:t>
            </w:r>
            <w:r w:rsidR="00EB78FF" w:rsidRPr="00502A5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лица</w:t>
            </w:r>
          </w:p>
        </w:tc>
      </w:tr>
    </w:tbl>
    <w:p w14:paraId="552FFF95" w14:textId="091D03B0" w:rsidR="00CD302B" w:rsidRDefault="00CD302B" w:rsidP="003732EC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923289E" w14:textId="14D9F949" w:rsidR="00D87789" w:rsidRDefault="00D87789" w:rsidP="003732EC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93D2EBA" w14:textId="77777777" w:rsidR="00D87789" w:rsidRDefault="00D87789" w:rsidP="003732EC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D411C4D" w14:textId="37E633B1" w:rsidR="00E02E7A" w:rsidRPr="00C953F8" w:rsidRDefault="00E02E7A" w:rsidP="00E02E7A">
      <w:pPr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   </w:t>
      </w:r>
      <w:r w:rsidRPr="00C953F8">
        <w:rPr>
          <w:rFonts w:ascii="Times New Roman" w:eastAsia="Times New Roman" w:hAnsi="Times New Roman" w:cs="Times New Roman"/>
          <w:lang w:val="sr-Cyrl-RS"/>
        </w:rPr>
        <w:t xml:space="preserve">Уписати </w:t>
      </w:r>
      <w:r w:rsidRPr="00C953F8">
        <w:rPr>
          <w:rFonts w:ascii="Times New Roman" w:eastAsia="Times New Roman" w:hAnsi="Times New Roman" w:cs="Times New Roman"/>
          <w:lang w:val="sr-Latn-RS"/>
        </w:rPr>
        <w:t xml:space="preserve">X </w:t>
      </w:r>
      <w:r w:rsidRPr="00C953F8">
        <w:rPr>
          <w:rFonts w:ascii="Times New Roman" w:eastAsia="Times New Roman" w:hAnsi="Times New Roman" w:cs="Times New Roman"/>
          <w:lang w:val="sr-Cyrl-RS"/>
        </w:rPr>
        <w:t>у одговарајуће</w:t>
      </w:r>
      <w:r w:rsidR="003F58C1">
        <w:rPr>
          <w:rFonts w:ascii="Times New Roman" w:eastAsia="Times New Roman" w:hAnsi="Times New Roman" w:cs="Times New Roman"/>
          <w:lang w:val="sr-Cyrl-RS"/>
        </w:rPr>
        <w:t>м</w:t>
      </w:r>
      <w:r w:rsidRPr="00C953F8">
        <w:rPr>
          <w:rFonts w:ascii="Times New Roman" w:eastAsia="Times New Roman" w:hAnsi="Times New Roman" w:cs="Times New Roman"/>
          <w:lang w:val="sr-Cyrl-RS"/>
        </w:rPr>
        <w:t xml:space="preserve"> пољ</w:t>
      </w:r>
      <w:r w:rsidR="003F58C1">
        <w:rPr>
          <w:rFonts w:ascii="Times New Roman" w:eastAsia="Times New Roman" w:hAnsi="Times New Roman" w:cs="Times New Roman"/>
          <w:lang w:val="sr-Cyrl-RS"/>
        </w:rPr>
        <w:t>у</w:t>
      </w:r>
      <w:bookmarkStart w:id="0" w:name="_GoBack"/>
      <w:bookmarkEnd w:id="0"/>
    </w:p>
    <w:p w14:paraId="5789D1C3" w14:textId="70715EB6" w:rsidR="00E02E7A" w:rsidRPr="00C953F8" w:rsidRDefault="00E02E7A" w:rsidP="00EB78FF">
      <w:pPr>
        <w:rPr>
          <w:rFonts w:ascii="Times New Roman" w:eastAsia="Times New Roman" w:hAnsi="Times New Roman" w:cs="Times New Roman"/>
          <w:bCs/>
          <w:lang w:val="sr-Cyrl-RS"/>
        </w:rPr>
      </w:pPr>
      <w:r w:rsidRPr="00C953F8">
        <w:rPr>
          <w:rFonts w:ascii="Times New Roman" w:hAnsi="Times New Roman" w:cs="Times New Roman"/>
          <w:lang w:val="sr-Cyrl-RS"/>
        </w:rPr>
        <w:t xml:space="preserve">**  </w:t>
      </w:r>
      <w:r w:rsidRPr="00C953F8">
        <w:rPr>
          <w:rFonts w:ascii="Times New Roman" w:hAnsi="Times New Roman" w:cs="Times New Roman"/>
          <w:lang w:val="sr-Latn-CS"/>
        </w:rPr>
        <w:t xml:space="preserve"> </w:t>
      </w:r>
      <w:r w:rsidRPr="00C953F8">
        <w:rPr>
          <w:rFonts w:ascii="Times New Roman" w:hAnsi="Times New Roman" w:cs="Times New Roman"/>
          <w:lang w:val="sr-Cyrl-RS"/>
        </w:rPr>
        <w:t xml:space="preserve">Лиценца </w:t>
      </w:r>
      <w:r w:rsidRPr="00C953F8">
        <w:rPr>
          <w:rFonts w:ascii="Times New Roman" w:hAnsi="Times New Roman" w:cs="Times New Roman"/>
          <w:lang w:val="sr-Cyrl-CS"/>
        </w:rPr>
        <w:t xml:space="preserve">за јавно снабдевање електричном енергијом </w:t>
      </w:r>
      <w:r w:rsidRPr="00C953F8">
        <w:rPr>
          <w:rFonts w:ascii="Times New Roman" w:hAnsi="Times New Roman" w:cs="Times New Roman"/>
          <w:lang w:val="sr-Cyrl-RS"/>
        </w:rPr>
        <w:t>се наводи док не буде укинута у складу са законом</w:t>
      </w:r>
    </w:p>
    <w:p w14:paraId="38E33803" w14:textId="22A76FAC" w:rsidR="00813483" w:rsidRPr="00C953F8" w:rsidRDefault="00EB78FF" w:rsidP="00A564CA">
      <w:pPr>
        <w:rPr>
          <w:rFonts w:ascii="Times New Roman" w:eastAsia="Times New Roman" w:hAnsi="Times New Roman" w:cs="Times New Roman"/>
          <w:lang w:val="sr-Cyrl-RS"/>
        </w:rPr>
      </w:pPr>
      <w:r w:rsidRPr="00C953F8">
        <w:rPr>
          <w:rFonts w:ascii="Times New Roman" w:eastAsia="Times New Roman" w:hAnsi="Times New Roman" w:cs="Times New Roman"/>
          <w:bCs/>
          <w:lang w:val="sr-Cyrl-RS"/>
        </w:rPr>
        <w:t>*</w:t>
      </w:r>
      <w:r w:rsidR="00E02E7A" w:rsidRPr="00C953F8">
        <w:rPr>
          <w:rFonts w:ascii="Times New Roman" w:hAnsi="Times New Roman" w:cs="Times New Roman"/>
          <w:lang w:val="sr-Cyrl-RS"/>
        </w:rPr>
        <w:t xml:space="preserve">** </w:t>
      </w:r>
      <w:r w:rsidRPr="00C953F8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AE0598" w:rsidRPr="00C953F8">
        <w:rPr>
          <w:rFonts w:ascii="Times New Roman" w:hAnsi="Times New Roman" w:cs="Times New Roman"/>
          <w:lang w:val="sr-Cyrl-RS"/>
        </w:rPr>
        <w:t xml:space="preserve">Одговорно лице је физичко лице које је у одговарајућем регистру уписано као законски заступник обвезника накнаде, или </w:t>
      </w:r>
      <w:r w:rsidR="00926420" w:rsidRPr="00C953F8">
        <w:rPr>
          <w:rFonts w:ascii="Times New Roman" w:hAnsi="Times New Roman" w:cs="Times New Roman"/>
          <w:lang w:val="sr-Cyrl-RS"/>
        </w:rPr>
        <w:t xml:space="preserve">друго </w:t>
      </w:r>
      <w:r w:rsidR="00AE0598" w:rsidRPr="00C953F8">
        <w:rPr>
          <w:rFonts w:ascii="Times New Roman" w:hAnsi="Times New Roman" w:cs="Times New Roman"/>
          <w:lang w:val="sr-Cyrl-RS"/>
        </w:rPr>
        <w:t>лице ко</w:t>
      </w:r>
      <w:r w:rsidR="00F30DBA" w:rsidRPr="00C953F8">
        <w:rPr>
          <w:rFonts w:ascii="Times New Roman" w:hAnsi="Times New Roman" w:cs="Times New Roman"/>
          <w:lang w:val="sr-Latn-CS"/>
        </w:rPr>
        <w:t xml:space="preserve">je </w:t>
      </w:r>
      <w:r w:rsidR="00F30DBA" w:rsidRPr="00C953F8">
        <w:rPr>
          <w:rFonts w:ascii="Times New Roman" w:hAnsi="Times New Roman" w:cs="Times New Roman"/>
          <w:lang w:val="sr-Cyrl-CS"/>
        </w:rPr>
        <w:t xml:space="preserve">је овлашћено да потпише </w:t>
      </w:r>
      <w:r w:rsidR="00926420" w:rsidRPr="00C953F8">
        <w:rPr>
          <w:rFonts w:ascii="Times New Roman" w:hAnsi="Times New Roman" w:cs="Times New Roman"/>
          <w:lang w:val="sr-Cyrl-CS"/>
        </w:rPr>
        <w:t xml:space="preserve">овај </w:t>
      </w:r>
      <w:r w:rsidR="00F30DBA" w:rsidRPr="00C953F8">
        <w:rPr>
          <w:rFonts w:ascii="Times New Roman" w:hAnsi="Times New Roman" w:cs="Times New Roman"/>
          <w:lang w:val="sr-Cyrl-CS"/>
        </w:rPr>
        <w:t>образац</w:t>
      </w:r>
    </w:p>
    <w:sectPr w:rsidR="00813483" w:rsidRPr="00C953F8" w:rsidSect="00775B95">
      <w:pgSz w:w="11907" w:h="16840" w:code="9"/>
      <w:pgMar w:top="851" w:right="567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9D2"/>
    <w:multiLevelType w:val="hybridMultilevel"/>
    <w:tmpl w:val="0EE4935C"/>
    <w:lvl w:ilvl="0" w:tplc="0A048356">
      <w:numFmt w:val="bullet"/>
      <w:lvlText w:val=""/>
      <w:lvlJc w:val="left"/>
      <w:pPr>
        <w:ind w:left="473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5CA57CDE"/>
    <w:multiLevelType w:val="hybridMultilevel"/>
    <w:tmpl w:val="8E9A3566"/>
    <w:lvl w:ilvl="0" w:tplc="DC52E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567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0B"/>
    <w:rsid w:val="00053672"/>
    <w:rsid w:val="001D630B"/>
    <w:rsid w:val="002862F6"/>
    <w:rsid w:val="002A1D3A"/>
    <w:rsid w:val="00356882"/>
    <w:rsid w:val="003732EC"/>
    <w:rsid w:val="003F58C1"/>
    <w:rsid w:val="0047098C"/>
    <w:rsid w:val="00502A53"/>
    <w:rsid w:val="00520ED6"/>
    <w:rsid w:val="00592700"/>
    <w:rsid w:val="005D06F3"/>
    <w:rsid w:val="005F3943"/>
    <w:rsid w:val="00650938"/>
    <w:rsid w:val="006D757C"/>
    <w:rsid w:val="00704F5A"/>
    <w:rsid w:val="007641A3"/>
    <w:rsid w:val="00775B95"/>
    <w:rsid w:val="007B3EA6"/>
    <w:rsid w:val="00813483"/>
    <w:rsid w:val="00816806"/>
    <w:rsid w:val="00837B82"/>
    <w:rsid w:val="008A308C"/>
    <w:rsid w:val="008B768F"/>
    <w:rsid w:val="008E425A"/>
    <w:rsid w:val="00923078"/>
    <w:rsid w:val="00926420"/>
    <w:rsid w:val="009C038F"/>
    <w:rsid w:val="009C46EF"/>
    <w:rsid w:val="009C64CC"/>
    <w:rsid w:val="00A44D6B"/>
    <w:rsid w:val="00A51E15"/>
    <w:rsid w:val="00A564CA"/>
    <w:rsid w:val="00AE0598"/>
    <w:rsid w:val="00AF2BDE"/>
    <w:rsid w:val="00B34C8E"/>
    <w:rsid w:val="00B5201C"/>
    <w:rsid w:val="00BA26CD"/>
    <w:rsid w:val="00BB0925"/>
    <w:rsid w:val="00BB7027"/>
    <w:rsid w:val="00BC50B0"/>
    <w:rsid w:val="00BF2B02"/>
    <w:rsid w:val="00C953F8"/>
    <w:rsid w:val="00CD302B"/>
    <w:rsid w:val="00CF15FB"/>
    <w:rsid w:val="00D141B3"/>
    <w:rsid w:val="00D87789"/>
    <w:rsid w:val="00DB57FC"/>
    <w:rsid w:val="00E02E7A"/>
    <w:rsid w:val="00EB78FF"/>
    <w:rsid w:val="00EC032A"/>
    <w:rsid w:val="00F02E3B"/>
    <w:rsid w:val="00F30DBA"/>
    <w:rsid w:val="00F632B7"/>
    <w:rsid w:val="00F961A9"/>
    <w:rsid w:val="00FD7CC3"/>
    <w:rsid w:val="00FE438A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80CD0"/>
  <w15:chartTrackingRefBased/>
  <w15:docId w15:val="{9AF7F724-157B-4DC9-813A-0D81CA41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3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2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6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6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6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6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8CF4-2A3A-4AE7-A447-4CF45C73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O-1 - Prijava za evidenciju obveznika plaćanja naknade za energetsku efikasnost</vt:lpstr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O-1 - Prijava za evidenciju obveznika plaćanja naknade za energetsku efikasnost</dc:title>
  <dc:subject/>
  <dc:creator>SrKo</dc:creator>
  <cp:keywords/>
  <dc:description/>
  <cp:lastModifiedBy>Biljana Mlinar</cp:lastModifiedBy>
  <cp:revision>5</cp:revision>
  <cp:lastPrinted>2019-04-12T10:54:00Z</cp:lastPrinted>
  <dcterms:created xsi:type="dcterms:W3CDTF">2019-05-13T11:47:00Z</dcterms:created>
  <dcterms:modified xsi:type="dcterms:W3CDTF">2019-05-28T06:28:00Z</dcterms:modified>
</cp:coreProperties>
</file>